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D13" w14:textId="48DBB329" w:rsidR="00376E45" w:rsidRPr="002346C8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Customer Standing Committee (CSC) Meeting</w:t>
      </w:r>
      <w:r w:rsidR="009A553A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6061" w:rsidRPr="002346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C41D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3EDF563" w14:textId="1CA7D744" w:rsidR="004B7FB2" w:rsidRPr="002346C8" w:rsidRDefault="00B750B7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2</w:t>
      </w:r>
      <w:r w:rsidR="003F1D92">
        <w:rPr>
          <w:rFonts w:asciiTheme="minorHAnsi" w:hAnsiTheme="minorHAnsi" w:cstheme="minorHAnsi"/>
          <w:sz w:val="22"/>
          <w:szCs w:val="22"/>
        </w:rPr>
        <w:t>0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884418">
        <w:rPr>
          <w:rFonts w:asciiTheme="minorHAnsi" w:hAnsiTheme="minorHAnsi" w:cstheme="minorHAnsi"/>
          <w:sz w:val="22"/>
          <w:szCs w:val="22"/>
        </w:rPr>
        <w:t>Octo</w:t>
      </w:r>
      <w:r w:rsidR="0078105C" w:rsidRPr="002346C8">
        <w:rPr>
          <w:rFonts w:asciiTheme="minorHAnsi" w:hAnsiTheme="minorHAnsi" w:cstheme="minorHAnsi"/>
          <w:sz w:val="22"/>
          <w:szCs w:val="22"/>
        </w:rPr>
        <w:t>ber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D6DEA" w:rsidRPr="002346C8">
        <w:rPr>
          <w:rFonts w:asciiTheme="minorHAnsi" w:hAnsiTheme="minorHAnsi" w:cstheme="minorHAnsi"/>
          <w:sz w:val="22"/>
          <w:szCs w:val="22"/>
        </w:rPr>
        <w:t>2021</w:t>
      </w:r>
      <w:r w:rsidR="006154D1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@ </w:t>
      </w:r>
      <w:r w:rsidR="00884418">
        <w:rPr>
          <w:rFonts w:asciiTheme="minorHAnsi" w:hAnsiTheme="minorHAnsi" w:cstheme="minorHAnsi"/>
          <w:sz w:val="22"/>
          <w:szCs w:val="22"/>
        </w:rPr>
        <w:t>10</w:t>
      </w:r>
      <w:r w:rsidRPr="002346C8">
        <w:rPr>
          <w:rFonts w:asciiTheme="minorHAnsi" w:hAnsiTheme="minorHAnsi" w:cstheme="minorHAnsi"/>
          <w:sz w:val="22"/>
          <w:szCs w:val="22"/>
        </w:rPr>
        <w:t>.00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– </w:t>
      </w:r>
      <w:r w:rsidR="00884418">
        <w:rPr>
          <w:rFonts w:asciiTheme="minorHAnsi" w:hAnsiTheme="minorHAnsi" w:cstheme="minorHAnsi"/>
          <w:sz w:val="22"/>
          <w:szCs w:val="22"/>
        </w:rPr>
        <w:t>11</w:t>
      </w:r>
      <w:r w:rsidR="00BB285F" w:rsidRPr="002346C8">
        <w:rPr>
          <w:rFonts w:asciiTheme="minorHAnsi" w:hAnsiTheme="minorHAnsi" w:cstheme="minorHAnsi"/>
          <w:sz w:val="22"/>
          <w:szCs w:val="22"/>
        </w:rPr>
        <w:t>.</w:t>
      </w:r>
      <w:r w:rsidRPr="002346C8">
        <w:rPr>
          <w:rFonts w:asciiTheme="minorHAnsi" w:hAnsiTheme="minorHAnsi" w:cstheme="minorHAnsi"/>
          <w:sz w:val="22"/>
          <w:szCs w:val="22"/>
        </w:rPr>
        <w:t>0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0 </w:t>
      </w:r>
      <w:r w:rsidR="004B7FB2" w:rsidRPr="002346C8">
        <w:rPr>
          <w:rFonts w:asciiTheme="minorHAnsi" w:hAnsiTheme="minorHAnsi" w:cstheme="minorHAnsi"/>
          <w:sz w:val="22"/>
          <w:szCs w:val="22"/>
        </w:rPr>
        <w:t>UTC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3734CF44" w:rsidR="00553646" w:rsidRDefault="00AC41D7" w:rsidP="006154D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raft </w:t>
      </w:r>
      <w:r w:rsidR="0016648D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21E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0EA239" w14:textId="77777777" w:rsidR="002A6689" w:rsidRPr="00884418" w:rsidRDefault="002A6689" w:rsidP="0088441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493E45" w14:textId="77777777" w:rsidR="002777B7" w:rsidRPr="002346C8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8B8763" w14:textId="31F3C897" w:rsidR="00AF6368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sz w:val="22"/>
          <w:szCs w:val="22"/>
        </w:rPr>
        <w:t>Welcome</w:t>
      </w:r>
      <w:r w:rsidR="00632093" w:rsidRPr="002346C8">
        <w:rPr>
          <w:rFonts w:asciiTheme="minorHAnsi" w:hAnsiTheme="minorHAnsi" w:cstheme="minorHAnsi"/>
          <w:b/>
          <w:sz w:val="22"/>
          <w:szCs w:val="22"/>
        </w:rPr>
        <w:t xml:space="preserve"> &amp; Roll Call</w:t>
      </w:r>
    </w:p>
    <w:p w14:paraId="70630F5C" w14:textId="77777777" w:rsidR="00884418" w:rsidRPr="002346C8" w:rsidRDefault="00884418" w:rsidP="00884418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9263A11" w14:textId="3BB1EFB5" w:rsidR="0068216B" w:rsidRPr="002346C8" w:rsidRDefault="0068216B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1C137664" w14:textId="77777777" w:rsidR="00976061" w:rsidRPr="002346C8" w:rsidRDefault="00976061" w:rsidP="004738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2346C8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2346C8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8969DE" w:rsidRPr="002346C8" w14:paraId="3C4D8786" w14:textId="77777777" w:rsidTr="008969DE">
        <w:tc>
          <w:tcPr>
            <w:tcW w:w="2122" w:type="dxa"/>
            <w:shd w:val="clear" w:color="auto" w:fill="auto"/>
          </w:tcPr>
          <w:p w14:paraId="51200D46" w14:textId="4B109CB1" w:rsidR="008969DE" w:rsidRPr="00884418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AC41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3 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55AA161D" w14:textId="0F8F5D44" w:rsidR="008969DE" w:rsidRPr="002346C8" w:rsidRDefault="00570AB1" w:rsidP="008969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SC member</w:t>
            </w:r>
            <w:r w:rsidR="003F1D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A521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="003F1D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rett </w:t>
            </w:r>
            <w:proofErr w:type="spellStart"/>
            <w:r w:rsidR="003F1D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r</w:t>
            </w:r>
            <w:proofErr w:type="spellEnd"/>
            <w:r w:rsidR="003F1D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Pr="002346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to approve CSC </w:t>
            </w:r>
            <w:r w:rsidR="003F1D9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gust</w:t>
            </w:r>
            <w:r w:rsidRPr="002346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indings on-line</w:t>
            </w:r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Pr="002346C8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969DE" w:rsidRPr="002346C8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05F2CCB9" w14:textId="575802EC" w:rsidR="008969DE" w:rsidRPr="002346C8" w:rsidRDefault="008969DE" w:rsidP="008844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88441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C41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4EA49B7D" w14:textId="7ACDAFE1" w:rsidR="008969DE" w:rsidRPr="00884418" w:rsidRDefault="00570AB1" w:rsidP="0088441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SC member</w:t>
            </w:r>
            <w:r w:rsidR="003F1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Brett </w:t>
            </w:r>
            <w:proofErr w:type="spellStart"/>
            <w:r w:rsidR="003F1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</w:t>
            </w:r>
            <w:proofErr w:type="spellEnd"/>
            <w:r w:rsidR="003F1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AC4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appoint </w:t>
            </w:r>
            <w:r w:rsidR="003F1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C </w:t>
            </w:r>
            <w:r w:rsidR="00AC4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aison</w:t>
            </w: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</w:t>
            </w:r>
            <w:proofErr w:type="spellStart"/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ctiveness</w:t>
            </w:r>
            <w:proofErr w:type="spellEnd"/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 team</w:t>
            </w:r>
            <w:r w:rsidR="003F1D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-line</w:t>
            </w: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346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6DFA1E59" w:rsidR="008969DE" w:rsidRPr="002346C8" w:rsidRDefault="00570AB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969DE" w:rsidRPr="002346C8" w14:paraId="2D360F1C" w14:textId="77777777" w:rsidTr="00F17C32">
        <w:tc>
          <w:tcPr>
            <w:tcW w:w="2122" w:type="dxa"/>
          </w:tcPr>
          <w:p w14:paraId="023C41EB" w14:textId="0590B19D" w:rsidR="008969DE" w:rsidRPr="002346C8" w:rsidRDefault="008969DE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C41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528" w:type="dxa"/>
          </w:tcPr>
          <w:p w14:paraId="5CB9782F" w14:textId="29F153F8" w:rsidR="008969DE" w:rsidRPr="002346C8" w:rsidRDefault="0078105C" w:rsidP="00B750B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retariat to </w:t>
            </w:r>
            <w:r w:rsidR="00AC4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date slides for </w:t>
            </w:r>
            <w:r w:rsidR="00AC41D7" w:rsidRPr="001B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le pres</w:t>
            </w:r>
            <w:r w:rsidR="00AC41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AC41D7" w:rsidRPr="001B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tation to </w:t>
            </w:r>
            <w:proofErr w:type="spellStart"/>
            <w:r w:rsidR="00AC41D7" w:rsidRPr="001B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SG</w:t>
            </w:r>
            <w:proofErr w:type="spellEnd"/>
            <w:r w:rsidR="00AC41D7" w:rsidRPr="001B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</w:tcPr>
          <w:p w14:paraId="52449C89" w14:textId="6CD1588A" w:rsidR="008969DE" w:rsidRPr="002346C8" w:rsidRDefault="0078105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AC4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8105C" w:rsidRPr="002346C8" w14:paraId="103FB9D5" w14:textId="77777777" w:rsidTr="00B477A4">
        <w:tc>
          <w:tcPr>
            <w:tcW w:w="2122" w:type="dxa"/>
            <w:shd w:val="clear" w:color="auto" w:fill="D0CECE" w:themeFill="background2" w:themeFillShade="E6"/>
          </w:tcPr>
          <w:p w14:paraId="01A54892" w14:textId="1EF2ACC0" w:rsidR="0078105C" w:rsidRPr="00B477A4" w:rsidRDefault="0078105C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4 5</w:t>
            </w:r>
            <w:r w:rsidR="00AC41D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14:paraId="3CDDC8F4" w14:textId="499883A3" w:rsidR="0078105C" w:rsidRPr="00B477A4" w:rsidRDefault="00AC41D7" w:rsidP="00AC41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0D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urav to check and inform CSC if meeting with gTLD operators is anticipat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ring ICANN72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23731029" w14:textId="2F6B2396" w:rsidR="0078105C" w:rsidRPr="00B477A4" w:rsidRDefault="0078105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ed </w:t>
            </w:r>
          </w:p>
        </w:tc>
      </w:tr>
    </w:tbl>
    <w:p w14:paraId="2AF7818B" w14:textId="2D54C6F2" w:rsidR="00473864" w:rsidRPr="002346C8" w:rsidRDefault="00473864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9E3582" w14:textId="77777777" w:rsidR="00A1600A" w:rsidRPr="002346C8" w:rsidRDefault="00A1600A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67209B" w14:textId="2E359CD5" w:rsidR="0016648D" w:rsidRPr="002346C8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ormance</w:t>
      </w:r>
      <w:r w:rsidR="001D6DEA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3864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ANA Naming Function </w:t>
      </w:r>
      <w:r w:rsidR="0078105C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gust</w:t>
      </w: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</w:t>
      </w:r>
      <w:r w:rsidR="00422E51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1D6DEA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6045982B" w14:textId="540EFD67" w:rsidR="00EE27D9" w:rsidRPr="002346C8" w:rsidRDefault="0016648D" w:rsidP="00B750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053B7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AC41D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eptember</w:t>
      </w:r>
      <w:r w:rsidR="0006045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A81FD3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206F9F18" w14:textId="77777777" w:rsidR="00A1600A" w:rsidRPr="002346C8" w:rsidRDefault="00A1600A" w:rsidP="00004077">
      <w:pPr>
        <w:pStyle w:val="ListParagraph"/>
        <w:ind w:left="144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2E6F93EB" w14:textId="5F7C0D66" w:rsidR="00EE27D9" w:rsidRDefault="0016648D" w:rsidP="00EE27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SC </w:t>
      </w:r>
      <w:r w:rsidR="003A6375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indings PTI Performance</w:t>
      </w:r>
      <w:r w:rsidR="0047386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AC41D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eptember</w:t>
      </w:r>
      <w:r w:rsidR="0006045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D29F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574C2F8A" w14:textId="77777777" w:rsidR="00A1600A" w:rsidRPr="002346C8" w:rsidRDefault="00A1600A" w:rsidP="00384BE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B0D47E0" w14:textId="4B2184B8" w:rsidR="00A1600A" w:rsidRPr="001454D0" w:rsidRDefault="0068216B" w:rsidP="001454D0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CSC Effectiveness Review </w:t>
      </w:r>
      <w:r w:rsidR="00884418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346C8">
        <w:rPr>
          <w:rFonts w:asciiTheme="minorHAnsi" w:hAnsiTheme="minorHAnsi" w:cstheme="minorHAnsi"/>
          <w:b/>
          <w:bCs/>
          <w:sz w:val="22"/>
          <w:szCs w:val="22"/>
        </w:rPr>
        <w:t>rocess</w:t>
      </w:r>
      <w:r w:rsidR="001454D0">
        <w:rPr>
          <w:rFonts w:asciiTheme="minorHAnsi" w:hAnsiTheme="minorHAnsi" w:cstheme="minorHAnsi"/>
          <w:b/>
          <w:bCs/>
          <w:sz w:val="22"/>
          <w:szCs w:val="22"/>
        </w:rPr>
        <w:t>: what to expect?</w:t>
      </w:r>
      <w:r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3F1882" w14:textId="77777777" w:rsidR="00A1600A" w:rsidRPr="002346C8" w:rsidRDefault="00A1600A" w:rsidP="007A4C7F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</w:p>
    <w:p w14:paraId="05248786" w14:textId="25819DA0" w:rsidR="00F2733C" w:rsidRPr="002346C8" w:rsidRDefault="00F2733C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Next Meetings</w:t>
      </w:r>
    </w:p>
    <w:p w14:paraId="0BEE139D" w14:textId="51EF3C93" w:rsidR="005C5056" w:rsidRPr="002346C8" w:rsidRDefault="005C5056" w:rsidP="002346C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Meeting 55, 17 November 2021, 18.00-19.00 UTC</w:t>
      </w:r>
      <w:r w:rsidR="001454D0">
        <w:rPr>
          <w:rFonts w:asciiTheme="minorHAnsi" w:hAnsiTheme="minorHAnsi" w:cstheme="minorHAnsi"/>
          <w:sz w:val="22"/>
          <w:szCs w:val="22"/>
        </w:rPr>
        <w:t>, invite PTI Board</w:t>
      </w:r>
    </w:p>
    <w:p w14:paraId="368F24B6" w14:textId="78612EBC" w:rsidR="005C5056" w:rsidRPr="002346C8" w:rsidRDefault="005C5056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>Meeting 56, 15 December 2021, 02.00-03.00 UTC</w:t>
      </w:r>
    </w:p>
    <w:p w14:paraId="5B78A58A" w14:textId="0494D0E9" w:rsidR="00B750B7" w:rsidRPr="002346C8" w:rsidRDefault="00B750B7" w:rsidP="00766C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958DC6" w14:textId="7CCA4656" w:rsidR="005C5056" w:rsidRPr="009C44EE" w:rsidRDefault="005C5056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OB</w:t>
      </w:r>
    </w:p>
    <w:p w14:paraId="2A710DB7" w14:textId="77777777" w:rsidR="000C75CE" w:rsidRPr="002346C8" w:rsidRDefault="000C75CE" w:rsidP="009C44EE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793F4" w14:textId="5DBC4AFC" w:rsidR="00400F71" w:rsidRPr="002346C8" w:rsidRDefault="0016648D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</w:p>
    <w:sectPr w:rsidR="00400F71" w:rsidRPr="002346C8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4DFB" w14:textId="77777777" w:rsidR="002C291D" w:rsidRDefault="002C291D">
      <w:r>
        <w:separator/>
      </w:r>
    </w:p>
  </w:endnote>
  <w:endnote w:type="continuationSeparator" w:id="0">
    <w:p w14:paraId="117AB9C2" w14:textId="77777777" w:rsidR="002C291D" w:rsidRDefault="002C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9B77" w14:textId="77777777" w:rsidR="002C291D" w:rsidRDefault="002C291D">
      <w:r>
        <w:separator/>
      </w:r>
    </w:p>
  </w:footnote>
  <w:footnote w:type="continuationSeparator" w:id="0">
    <w:p w14:paraId="240A0BB2" w14:textId="77777777" w:rsidR="002C291D" w:rsidRDefault="002C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2C2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F256A"/>
    <w:multiLevelType w:val="hybridMultilevel"/>
    <w:tmpl w:val="2A6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8A"/>
    <w:multiLevelType w:val="hybridMultilevel"/>
    <w:tmpl w:val="C902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710416"/>
    <w:multiLevelType w:val="hybridMultilevel"/>
    <w:tmpl w:val="C894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58B3"/>
    <w:multiLevelType w:val="hybridMultilevel"/>
    <w:tmpl w:val="41D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7F4D"/>
    <w:multiLevelType w:val="hybridMultilevel"/>
    <w:tmpl w:val="E03E3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35A6C"/>
    <w:multiLevelType w:val="hybridMultilevel"/>
    <w:tmpl w:val="72B629C8"/>
    <w:lvl w:ilvl="0" w:tplc="210E824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1038"/>
    <w:multiLevelType w:val="hybridMultilevel"/>
    <w:tmpl w:val="EF762444"/>
    <w:lvl w:ilvl="0" w:tplc="7416DFF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20F21"/>
    <w:rsid w:val="000452D3"/>
    <w:rsid w:val="00053B7C"/>
    <w:rsid w:val="00055DD6"/>
    <w:rsid w:val="0005642F"/>
    <w:rsid w:val="000579AD"/>
    <w:rsid w:val="0006045F"/>
    <w:rsid w:val="00062505"/>
    <w:rsid w:val="0006376C"/>
    <w:rsid w:val="00071E42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C75CE"/>
    <w:rsid w:val="000E156D"/>
    <w:rsid w:val="000E1CB2"/>
    <w:rsid w:val="000E34C7"/>
    <w:rsid w:val="000E4CB6"/>
    <w:rsid w:val="000E5EF3"/>
    <w:rsid w:val="000F459D"/>
    <w:rsid w:val="000F6FE4"/>
    <w:rsid w:val="000F75E7"/>
    <w:rsid w:val="000F7E87"/>
    <w:rsid w:val="00106CBA"/>
    <w:rsid w:val="001106F2"/>
    <w:rsid w:val="00122027"/>
    <w:rsid w:val="00125485"/>
    <w:rsid w:val="00131FCC"/>
    <w:rsid w:val="00132D7A"/>
    <w:rsid w:val="00136504"/>
    <w:rsid w:val="00141E38"/>
    <w:rsid w:val="001454D0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0DD0"/>
    <w:rsid w:val="001B3B61"/>
    <w:rsid w:val="001B5218"/>
    <w:rsid w:val="001C56F4"/>
    <w:rsid w:val="001D0948"/>
    <w:rsid w:val="001D6DEA"/>
    <w:rsid w:val="001E6EFB"/>
    <w:rsid w:val="00212071"/>
    <w:rsid w:val="00214F1F"/>
    <w:rsid w:val="002346C8"/>
    <w:rsid w:val="0023503C"/>
    <w:rsid w:val="00253B91"/>
    <w:rsid w:val="002658C0"/>
    <w:rsid w:val="00265C5B"/>
    <w:rsid w:val="00267C9F"/>
    <w:rsid w:val="00270BAE"/>
    <w:rsid w:val="00275A7B"/>
    <w:rsid w:val="002777B7"/>
    <w:rsid w:val="002840F1"/>
    <w:rsid w:val="00290964"/>
    <w:rsid w:val="00293B5C"/>
    <w:rsid w:val="00296366"/>
    <w:rsid w:val="00296E61"/>
    <w:rsid w:val="002A2288"/>
    <w:rsid w:val="002A43B8"/>
    <w:rsid w:val="002A5216"/>
    <w:rsid w:val="002A6689"/>
    <w:rsid w:val="002B16B5"/>
    <w:rsid w:val="002B25BF"/>
    <w:rsid w:val="002B5570"/>
    <w:rsid w:val="002C154E"/>
    <w:rsid w:val="002C291D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62772"/>
    <w:rsid w:val="003757CB"/>
    <w:rsid w:val="00376917"/>
    <w:rsid w:val="00376E45"/>
    <w:rsid w:val="00380106"/>
    <w:rsid w:val="00384BEA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1D92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257D"/>
    <w:rsid w:val="00466137"/>
    <w:rsid w:val="00473864"/>
    <w:rsid w:val="0048142A"/>
    <w:rsid w:val="00485751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70AB1"/>
    <w:rsid w:val="005966A3"/>
    <w:rsid w:val="005A649C"/>
    <w:rsid w:val="005A65BE"/>
    <w:rsid w:val="005A75A8"/>
    <w:rsid w:val="005B05AE"/>
    <w:rsid w:val="005C09B2"/>
    <w:rsid w:val="005C136B"/>
    <w:rsid w:val="005C31BC"/>
    <w:rsid w:val="005C48DC"/>
    <w:rsid w:val="005C4C68"/>
    <w:rsid w:val="005C5056"/>
    <w:rsid w:val="005C5954"/>
    <w:rsid w:val="005C71CD"/>
    <w:rsid w:val="005E2FDF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8216B"/>
    <w:rsid w:val="006A7552"/>
    <w:rsid w:val="006B47BA"/>
    <w:rsid w:val="006C0167"/>
    <w:rsid w:val="006C1DCF"/>
    <w:rsid w:val="006C3B47"/>
    <w:rsid w:val="006D225F"/>
    <w:rsid w:val="006D3CBA"/>
    <w:rsid w:val="006E4636"/>
    <w:rsid w:val="006E7AF8"/>
    <w:rsid w:val="006E7DC7"/>
    <w:rsid w:val="006F7C0E"/>
    <w:rsid w:val="0070557C"/>
    <w:rsid w:val="00714525"/>
    <w:rsid w:val="00721CF1"/>
    <w:rsid w:val="007225B9"/>
    <w:rsid w:val="007274CD"/>
    <w:rsid w:val="007321EE"/>
    <w:rsid w:val="0073362F"/>
    <w:rsid w:val="007407A4"/>
    <w:rsid w:val="00752C3F"/>
    <w:rsid w:val="00757BFA"/>
    <w:rsid w:val="007637E2"/>
    <w:rsid w:val="0076654D"/>
    <w:rsid w:val="00766C40"/>
    <w:rsid w:val="00772DB6"/>
    <w:rsid w:val="00773E10"/>
    <w:rsid w:val="0077434D"/>
    <w:rsid w:val="00774930"/>
    <w:rsid w:val="0078105C"/>
    <w:rsid w:val="007822F8"/>
    <w:rsid w:val="00797730"/>
    <w:rsid w:val="007A2CB7"/>
    <w:rsid w:val="007A4C7F"/>
    <w:rsid w:val="007A5C5F"/>
    <w:rsid w:val="007A7154"/>
    <w:rsid w:val="007A785E"/>
    <w:rsid w:val="007A7B4D"/>
    <w:rsid w:val="007B30BB"/>
    <w:rsid w:val="007B57A4"/>
    <w:rsid w:val="007B69CE"/>
    <w:rsid w:val="007C3104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4418"/>
    <w:rsid w:val="00885A53"/>
    <w:rsid w:val="0088750C"/>
    <w:rsid w:val="008949B8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C44EE"/>
    <w:rsid w:val="009D0AD9"/>
    <w:rsid w:val="009D33CF"/>
    <w:rsid w:val="009D3FD7"/>
    <w:rsid w:val="009D6DD4"/>
    <w:rsid w:val="009E10A5"/>
    <w:rsid w:val="009F2C91"/>
    <w:rsid w:val="00A01527"/>
    <w:rsid w:val="00A0478A"/>
    <w:rsid w:val="00A058F4"/>
    <w:rsid w:val="00A06D44"/>
    <w:rsid w:val="00A12C9D"/>
    <w:rsid w:val="00A14B7D"/>
    <w:rsid w:val="00A15AB1"/>
    <w:rsid w:val="00A1600A"/>
    <w:rsid w:val="00A27220"/>
    <w:rsid w:val="00A3011B"/>
    <w:rsid w:val="00A30450"/>
    <w:rsid w:val="00A33BE8"/>
    <w:rsid w:val="00A421A1"/>
    <w:rsid w:val="00A44891"/>
    <w:rsid w:val="00A54B94"/>
    <w:rsid w:val="00A55605"/>
    <w:rsid w:val="00A579E2"/>
    <w:rsid w:val="00A81FD3"/>
    <w:rsid w:val="00A91870"/>
    <w:rsid w:val="00A948B7"/>
    <w:rsid w:val="00A95D91"/>
    <w:rsid w:val="00A97AA6"/>
    <w:rsid w:val="00AA2200"/>
    <w:rsid w:val="00AA6521"/>
    <w:rsid w:val="00AB0B42"/>
    <w:rsid w:val="00AB507F"/>
    <w:rsid w:val="00AC19DA"/>
    <w:rsid w:val="00AC41D7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1EBF"/>
    <w:rsid w:val="00B25601"/>
    <w:rsid w:val="00B307A8"/>
    <w:rsid w:val="00B321C5"/>
    <w:rsid w:val="00B36F81"/>
    <w:rsid w:val="00B45F76"/>
    <w:rsid w:val="00B46048"/>
    <w:rsid w:val="00B467B7"/>
    <w:rsid w:val="00B477A4"/>
    <w:rsid w:val="00B57CF4"/>
    <w:rsid w:val="00B61030"/>
    <w:rsid w:val="00B627FA"/>
    <w:rsid w:val="00B62A3C"/>
    <w:rsid w:val="00B750B7"/>
    <w:rsid w:val="00BA2221"/>
    <w:rsid w:val="00BA6B4B"/>
    <w:rsid w:val="00BB285F"/>
    <w:rsid w:val="00BB2A47"/>
    <w:rsid w:val="00BB69AC"/>
    <w:rsid w:val="00BD4004"/>
    <w:rsid w:val="00BD4691"/>
    <w:rsid w:val="00BD5037"/>
    <w:rsid w:val="00BE70B4"/>
    <w:rsid w:val="00BF3401"/>
    <w:rsid w:val="00BF3E67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1DF2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15CFB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66322"/>
    <w:rsid w:val="00D7026D"/>
    <w:rsid w:val="00D71C52"/>
    <w:rsid w:val="00D953BB"/>
    <w:rsid w:val="00DA6527"/>
    <w:rsid w:val="00DC21EC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DF24A9"/>
    <w:rsid w:val="00E11FFA"/>
    <w:rsid w:val="00E12E86"/>
    <w:rsid w:val="00E12FD5"/>
    <w:rsid w:val="00E1642A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E27D9"/>
    <w:rsid w:val="00EF24F9"/>
    <w:rsid w:val="00F0121E"/>
    <w:rsid w:val="00F11385"/>
    <w:rsid w:val="00F122EC"/>
    <w:rsid w:val="00F145C9"/>
    <w:rsid w:val="00F1545D"/>
    <w:rsid w:val="00F16F03"/>
    <w:rsid w:val="00F17A1C"/>
    <w:rsid w:val="00F2733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72348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_Char"/>
    <w:basedOn w:val="DefaultParagraphFont"/>
    <w:uiPriority w:val="24"/>
    <w:qFormat/>
    <w:rsid w:val="0068216B"/>
    <w:rPr>
      <w:b/>
    </w:rPr>
  </w:style>
  <w:style w:type="character" w:styleId="Strong">
    <w:name w:val="Strong"/>
    <w:basedOn w:val="DefaultParagraphFont"/>
    <w:uiPriority w:val="22"/>
    <w:qFormat/>
    <w:rsid w:val="0068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1-10-14T15:33:00Z</dcterms:created>
  <dcterms:modified xsi:type="dcterms:W3CDTF">2021-10-14T15:33:00Z</dcterms:modified>
</cp:coreProperties>
</file>